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D8DCDF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735441">
        <w:rPr>
          <w:b/>
          <w:caps/>
          <w:sz w:val="24"/>
          <w:szCs w:val="24"/>
        </w:rPr>
        <w:t>0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0B023280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,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1610A8DD" w:rsidR="00E47A07" w:rsidRPr="00E47A07" w:rsidRDefault="00E47A07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E47A07">
        <w:t>Taynara Carbonaro Dib José - COREN-MS 618.539 – ENF – Presidente;</w:t>
      </w:r>
    </w:p>
    <w:p w14:paraId="06E19107" w14:textId="3A506498" w:rsidR="00E47A07" w:rsidRPr="00E47A07" w:rsidRDefault="00E47A07" w:rsidP="00E47A07">
      <w:pPr>
        <w:pStyle w:val="Default"/>
        <w:spacing w:after="182"/>
        <w:ind w:firstLine="709"/>
        <w:jc w:val="both"/>
      </w:pPr>
      <w:r w:rsidRPr="00E47A07">
        <w:t xml:space="preserve"> Secretária: Hilda da Silva Souza Filha - COREN-MS 261.610 – ENF – Secretária e</w:t>
      </w:r>
    </w:p>
    <w:p w14:paraId="380DE9B9" w14:textId="03CBA52A" w:rsidR="0063139F" w:rsidRPr="00E47A07" w:rsidRDefault="00E47A07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E47A07">
        <w:t>Membro: Regis Adriano Garcias - COREN-MS 1.521.886 – TE – Membro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473833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 - COREN-MS 618.539 – 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1CB1E4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0B94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C717B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3:00Z</cp:lastPrinted>
  <dcterms:created xsi:type="dcterms:W3CDTF">2025-02-18T17:32:00Z</dcterms:created>
  <dcterms:modified xsi:type="dcterms:W3CDTF">2025-06-09T22:43:00Z</dcterms:modified>
</cp:coreProperties>
</file>